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0C0CDB">
        <w:rPr>
          <w:rFonts w:ascii="Times New Roman" w:hAnsi="Times New Roman" w:cs="Times New Roman"/>
          <w:sz w:val="28"/>
          <w:szCs w:val="28"/>
        </w:rPr>
        <w:t>29</w:t>
      </w:r>
      <w:r w:rsidR="00FD358B">
        <w:rPr>
          <w:rFonts w:ascii="Times New Roman" w:hAnsi="Times New Roman" w:cs="Times New Roman"/>
          <w:sz w:val="28"/>
          <w:szCs w:val="28"/>
        </w:rPr>
        <w:t>.03</w:t>
      </w:r>
      <w:r w:rsidR="005B5C76">
        <w:rPr>
          <w:rFonts w:ascii="Times New Roman" w:hAnsi="Times New Roman" w:cs="Times New Roman"/>
          <w:sz w:val="28"/>
          <w:szCs w:val="28"/>
        </w:rPr>
        <w:t>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766F2" w:rsidRDefault="00F766F2" w:rsidP="007B7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B779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Городской 2-14, 3-13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идкова 3-43, 4-40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384-424, 419-459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ургенева 3-17/1, 6-18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гольный 17-67, 20-68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10-14;</w:t>
            </w:r>
          </w:p>
          <w:p w:rsid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уковского 2-12, 7-21;</w:t>
            </w:r>
          </w:p>
          <w:p w:rsidR="002D3B5A" w:rsidRPr="007B7793" w:rsidRDefault="007B779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62-70.</w:t>
            </w:r>
          </w:p>
        </w:tc>
        <w:tc>
          <w:tcPr>
            <w:tcW w:w="1843" w:type="dxa"/>
            <w:shd w:val="clear" w:color="auto" w:fill="auto"/>
          </w:tcPr>
          <w:p w:rsidR="00636E5D" w:rsidRDefault="000C0CDB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E59B6" w:rsidRDefault="007B7793" w:rsidP="00F766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F766F2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7B7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7B779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рпуса ТП-98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FB2556" w:rsidRDefault="00FB2556" w:rsidP="007B7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7B7793" w:rsidRDefault="002B6083" w:rsidP="007B779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7793" w:rsidRDefault="007B7793" w:rsidP="00F17E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B7793" w:rsidRDefault="007B779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FE" w:rsidRDefault="00E67FFE">
      <w:pPr>
        <w:spacing w:after="0" w:line="240" w:lineRule="auto"/>
      </w:pPr>
      <w:r>
        <w:separator/>
      </w:r>
    </w:p>
  </w:endnote>
  <w:endnote w:type="continuationSeparator" w:id="0">
    <w:p w:rsidR="00E67FFE" w:rsidRDefault="00E6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FE" w:rsidRDefault="00E67FFE">
      <w:pPr>
        <w:spacing w:after="0" w:line="240" w:lineRule="auto"/>
      </w:pPr>
      <w:r>
        <w:separator/>
      </w:r>
    </w:p>
  </w:footnote>
  <w:footnote w:type="continuationSeparator" w:id="0">
    <w:p w:rsidR="00E67FFE" w:rsidRDefault="00E6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1441-F83E-4352-A9A6-6A8AE146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59</cp:revision>
  <cp:lastPrinted>2020-08-26T13:48:00Z</cp:lastPrinted>
  <dcterms:created xsi:type="dcterms:W3CDTF">2021-09-29T05:37:00Z</dcterms:created>
  <dcterms:modified xsi:type="dcterms:W3CDTF">2022-03-24T08:24:00Z</dcterms:modified>
</cp:coreProperties>
</file>